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40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4"/>
        <w:gridCol w:w="7975"/>
        <w:gridCol w:w="3260"/>
        <w:gridCol w:w="2977"/>
      </w:tblGrid>
      <w:tr w:rsidR="005A54E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5A54E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5A54E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5A54E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1" w:rsidRDefault="005A54E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A54E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5A54E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5A54E1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5A54E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="00051581">
              <w:rPr>
                <w:rFonts w:ascii="Times New Roman" w:hAnsi="Times New Roman" w:cs="Times New Roman"/>
              </w:rPr>
              <w:t>начального общего, основного общего,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1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A54E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5A54E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4E1" w:rsidRPr="0031371A" w:rsidRDefault="0010380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1" w:rsidRDefault="00D65EC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58">
              <w:rPr>
                <w:rFonts w:ascii="Times New Roman" w:hAnsi="Times New Roman" w:cs="Times New Roman"/>
              </w:rPr>
              <w:t>2</w:t>
            </w:r>
          </w:p>
        </w:tc>
      </w:tr>
      <w:tr w:rsidR="00103800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31371A" w:rsidRDefault="0010380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31371A" w:rsidRDefault="00103800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103800" w:rsidRDefault="00103800" w:rsidP="00D65EC1">
            <w:pPr>
              <w:jc w:val="center"/>
              <w:rPr>
                <w:sz w:val="20"/>
                <w:szCs w:val="20"/>
              </w:rPr>
            </w:pPr>
            <w:r w:rsidRPr="00103800">
              <w:rPr>
                <w:sz w:val="20"/>
                <w:szCs w:val="20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0" w:rsidRDefault="00D65EC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03800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31371A" w:rsidRDefault="0010380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31371A" w:rsidRDefault="00103800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103800" w:rsidRDefault="00103800" w:rsidP="00D65EC1">
            <w:pPr>
              <w:jc w:val="center"/>
              <w:rPr>
                <w:sz w:val="20"/>
                <w:szCs w:val="20"/>
              </w:rPr>
            </w:pPr>
            <w:r w:rsidRPr="00103800">
              <w:rPr>
                <w:sz w:val="20"/>
                <w:szCs w:val="20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0" w:rsidRDefault="00943558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03800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Default="0010380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31371A" w:rsidRDefault="00103800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103800" w:rsidRDefault="00103800" w:rsidP="00D65EC1">
            <w:pPr>
              <w:jc w:val="center"/>
              <w:rPr>
                <w:sz w:val="20"/>
                <w:szCs w:val="20"/>
              </w:rPr>
            </w:pPr>
            <w:r w:rsidRPr="00103800">
              <w:rPr>
                <w:sz w:val="20"/>
                <w:szCs w:val="20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0" w:rsidRDefault="00943558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03800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Default="0010380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31371A" w:rsidRDefault="00103800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«4» и «5» по результатам промежуточной аттест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щей числен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103800" w:rsidRDefault="00103800" w:rsidP="00D65EC1">
            <w:pPr>
              <w:jc w:val="center"/>
              <w:rPr>
                <w:sz w:val="20"/>
                <w:szCs w:val="20"/>
              </w:rPr>
            </w:pPr>
            <w:r w:rsidRPr="00103800">
              <w:rPr>
                <w:sz w:val="20"/>
                <w:szCs w:val="20"/>
              </w:rPr>
              <w:t>человек</w:t>
            </w:r>
            <w:r w:rsidR="00F00C31">
              <w:rPr>
                <w:sz w:val="20"/>
                <w:szCs w:val="20"/>
              </w:rPr>
              <w:t>/</w:t>
            </w:r>
            <w:r w:rsidR="00D65EC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0" w:rsidRDefault="00D82156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00C31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Default="007A3D4F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103800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D65EC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D82156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D65EC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Default="00D65EC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Default="00D65EC1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Pr="00D65EC1" w:rsidRDefault="00D65EC1" w:rsidP="00D65EC1">
            <w:pPr>
              <w:jc w:val="center"/>
              <w:rPr>
                <w:sz w:val="20"/>
                <w:szCs w:val="20"/>
              </w:rPr>
            </w:pPr>
            <w:r w:rsidRPr="00D65EC1">
              <w:rPr>
                <w:sz w:val="20"/>
                <w:szCs w:val="20"/>
              </w:rPr>
              <w:t>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F00C3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2156">
              <w:rPr>
                <w:rFonts w:ascii="Times New Roman" w:hAnsi="Times New Roman" w:cs="Times New Roman"/>
              </w:rPr>
              <w:t>6</w:t>
            </w:r>
          </w:p>
        </w:tc>
      </w:tr>
      <w:tr w:rsidR="00D65EC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Default="00D65EC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Default="00D65EC1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Pr="00D65EC1" w:rsidRDefault="00D65EC1" w:rsidP="00D65EC1">
            <w:pPr>
              <w:jc w:val="center"/>
              <w:rPr>
                <w:sz w:val="20"/>
                <w:szCs w:val="20"/>
              </w:rPr>
            </w:pPr>
            <w:r w:rsidRPr="00D65EC1">
              <w:rPr>
                <w:sz w:val="20"/>
                <w:szCs w:val="20"/>
              </w:rPr>
              <w:t>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82156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65EC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Default="00D65EC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Default="00D65EC1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11 класса по матем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EC1" w:rsidRDefault="00D65EC1" w:rsidP="00D65EC1">
            <w:pPr>
              <w:jc w:val="center"/>
              <w:rPr>
                <w:sz w:val="20"/>
                <w:szCs w:val="20"/>
              </w:rPr>
            </w:pPr>
            <w:r w:rsidRPr="00D65EC1">
              <w:rPr>
                <w:sz w:val="20"/>
                <w:szCs w:val="20"/>
              </w:rPr>
              <w:t>балл</w:t>
            </w:r>
            <w:r>
              <w:rPr>
                <w:sz w:val="20"/>
                <w:szCs w:val="20"/>
              </w:rPr>
              <w:t xml:space="preserve"> – проф.</w:t>
            </w:r>
          </w:p>
          <w:p w:rsidR="00D65EC1" w:rsidRPr="00D65EC1" w:rsidRDefault="00D65EC1" w:rsidP="00D821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C1" w:rsidRDefault="00D82156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F00C31" w:rsidRDefault="00F00C3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800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Default="0010380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Default="00103800" w:rsidP="00D65E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</w:t>
            </w:r>
            <w:r w:rsidRPr="0031371A">
              <w:rPr>
                <w:rFonts w:ascii="Times New Roman" w:hAnsi="Times New Roman" w:cs="Times New Roman"/>
              </w:rPr>
              <w:t xml:space="preserve"> неудовлетворительные результаты на государственной и</w:t>
            </w:r>
            <w:r>
              <w:rPr>
                <w:rFonts w:ascii="Times New Roman" w:hAnsi="Times New Roman" w:cs="Times New Roman"/>
              </w:rPr>
              <w:t>тоговой аттестации по русскому языку</w:t>
            </w:r>
            <w:r w:rsidRPr="0031371A">
              <w:rPr>
                <w:rFonts w:ascii="Times New Roman" w:hAnsi="Times New Roman" w:cs="Times New Roman"/>
              </w:rPr>
              <w:t>, в общей численности выпускников 9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800" w:rsidRPr="0031371A" w:rsidRDefault="00D65EC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0" w:rsidRDefault="00F00C3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0430A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</w:t>
            </w:r>
            <w:r w:rsidR="000430A0">
              <w:rPr>
                <w:rFonts w:ascii="Times New Roman" w:hAnsi="Times New Roman" w:cs="Times New Roman"/>
              </w:rPr>
              <w:t>16,7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F00C3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F00C3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51581">
              <w:rPr>
                <w:rFonts w:ascii="Times New Roman" w:hAnsi="Times New Roman" w:cs="Times New Roman"/>
              </w:rPr>
              <w:t xml:space="preserve">/ </w:t>
            </w:r>
            <w:r w:rsidR="000430A0">
              <w:rPr>
                <w:rFonts w:ascii="Times New Roman" w:hAnsi="Times New Roman" w:cs="Times New Roman"/>
              </w:rPr>
              <w:t>83,3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0430A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5158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lastRenderedPageBreak/>
              <w:t>1.19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0430A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51581">
              <w:rPr>
                <w:rFonts w:ascii="Times New Roman" w:hAnsi="Times New Roman" w:cs="Times New Roman"/>
              </w:rPr>
              <w:t>/ 1</w:t>
            </w: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F00C3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 81,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430A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5158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18,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430A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8</w:t>
            </w:r>
            <w:r w:rsidR="00051581">
              <w:rPr>
                <w:rFonts w:ascii="Times New Roman" w:hAnsi="Times New Roman" w:cs="Times New Roman"/>
              </w:rPr>
              <w:t>,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 62,5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0430A0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158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31,25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lastRenderedPageBreak/>
              <w:t>1.29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9022E2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 31</w:t>
            </w:r>
            <w:r w:rsidR="00051581">
              <w:rPr>
                <w:rFonts w:ascii="Times New Roman" w:hAnsi="Times New Roman" w:cs="Times New Roman"/>
              </w:rPr>
              <w:t>,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9022E2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158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 37,5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6,25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25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 100</w:t>
            </w:r>
          </w:p>
        </w:tc>
      </w:tr>
      <w:tr w:rsidR="00051581" w:rsidRPr="0031371A" w:rsidTr="00D65EC1">
        <w:trPr>
          <w:trHeight w:val="182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0</w:t>
            </w:r>
          </w:p>
        </w:tc>
      </w:tr>
      <w:tr w:rsidR="00051581" w:rsidRPr="0031371A" w:rsidTr="00D65EC1">
        <w:trPr>
          <w:trHeight w:val="48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81" w:rsidRPr="0031371A" w:rsidTr="00D65EC1">
        <w:trPr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00C31">
              <w:rPr>
                <w:rFonts w:ascii="Times New Roman" w:hAnsi="Times New Roman" w:cs="Times New Roman"/>
              </w:rPr>
              <w:t>4</w:t>
            </w:r>
          </w:p>
        </w:tc>
      </w:tr>
      <w:tr w:rsidR="00051581" w:rsidRPr="0031371A" w:rsidTr="00D65EC1">
        <w:trPr>
          <w:trHeight w:val="13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1581" w:rsidRPr="0031371A" w:rsidTr="00D65EC1">
        <w:trPr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</w:p>
        </w:tc>
      </w:tr>
      <w:tr w:rsidR="00051581" w:rsidRPr="0031371A" w:rsidTr="00D65EC1">
        <w:trPr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671A87" w:rsidRDefault="00051581" w:rsidP="00D65EC1">
            <w:pPr>
              <w:jc w:val="center"/>
              <w:rPr>
                <w:sz w:val="20"/>
                <w:szCs w:val="20"/>
              </w:rPr>
            </w:pPr>
            <w:r w:rsidRPr="00671A87">
              <w:rPr>
                <w:sz w:val="20"/>
                <w:szCs w:val="20"/>
              </w:rPr>
              <w:t>да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</w:p>
        </w:tc>
      </w:tr>
      <w:tr w:rsidR="00051581" w:rsidRPr="0031371A" w:rsidTr="00D65EC1">
        <w:trPr>
          <w:trHeight w:val="9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671A87" w:rsidRDefault="00051581" w:rsidP="00D65EC1">
            <w:pPr>
              <w:jc w:val="center"/>
              <w:rPr>
                <w:sz w:val="20"/>
                <w:szCs w:val="20"/>
              </w:rPr>
            </w:pPr>
            <w:r w:rsidRPr="00671A87">
              <w:rPr>
                <w:sz w:val="20"/>
                <w:szCs w:val="20"/>
              </w:rPr>
              <w:t>да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</w:p>
        </w:tc>
      </w:tr>
      <w:tr w:rsidR="00051581" w:rsidRPr="0031371A" w:rsidTr="00D65EC1">
        <w:trPr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31371A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671A87" w:rsidRDefault="00051581" w:rsidP="00D65EC1">
            <w:pPr>
              <w:jc w:val="center"/>
              <w:rPr>
                <w:sz w:val="20"/>
                <w:szCs w:val="20"/>
              </w:rPr>
            </w:pPr>
            <w:r w:rsidRPr="00671A87">
              <w:rPr>
                <w:sz w:val="20"/>
                <w:szCs w:val="20"/>
              </w:rPr>
              <w:t>да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671A87" w:rsidRDefault="00051581" w:rsidP="00D65EC1">
            <w:pPr>
              <w:jc w:val="center"/>
              <w:rPr>
                <w:sz w:val="20"/>
                <w:szCs w:val="20"/>
              </w:rPr>
            </w:pPr>
            <w:r w:rsidRPr="00671A87">
              <w:rPr>
                <w:sz w:val="20"/>
                <w:szCs w:val="20"/>
              </w:rPr>
              <w:t>да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671A87" w:rsidRDefault="00051581" w:rsidP="00D65EC1">
            <w:pPr>
              <w:jc w:val="center"/>
              <w:rPr>
                <w:sz w:val="20"/>
                <w:szCs w:val="20"/>
              </w:rPr>
            </w:pPr>
            <w:r w:rsidRPr="00671A87">
              <w:rPr>
                <w:sz w:val="20"/>
                <w:szCs w:val="20"/>
              </w:rPr>
              <w:t>да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671A87" w:rsidRDefault="00051581" w:rsidP="00D65EC1">
            <w:pPr>
              <w:jc w:val="center"/>
              <w:rPr>
                <w:sz w:val="20"/>
                <w:szCs w:val="20"/>
              </w:rPr>
            </w:pPr>
            <w:r w:rsidRPr="00671A87">
              <w:rPr>
                <w:sz w:val="20"/>
                <w:szCs w:val="20"/>
              </w:rPr>
              <w:t>да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да</w:t>
            </w:r>
          </w:p>
        </w:tc>
      </w:tr>
      <w:tr w:rsidR="00051581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Default="009022E2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51581">
              <w:rPr>
                <w:rFonts w:ascii="Times New Roman" w:hAnsi="Times New Roman" w:cs="Times New Roman"/>
              </w:rPr>
              <w:t>/100</w:t>
            </w:r>
          </w:p>
        </w:tc>
      </w:tr>
      <w:tr w:rsidR="00051581" w:rsidRPr="0031371A" w:rsidTr="00D65EC1">
        <w:trPr>
          <w:trHeight w:val="2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71A">
              <w:rPr>
                <w:rFonts w:ascii="Times New Roman" w:hAnsi="Times New Roman" w:cs="Times New Roman"/>
              </w:rPr>
              <w:t>кв. м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31371A">
              <w:rPr>
                <w:rFonts w:ascii="Times New Roman" w:hAnsi="Times New Roman" w:cs="Times New Roman"/>
              </w:rPr>
              <w:t>кв</w:t>
            </w:r>
            <w:proofErr w:type="gramStart"/>
            <w:r w:rsidRPr="0031371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1" w:rsidRPr="0031371A" w:rsidRDefault="00051581" w:rsidP="00D6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/ 53</w:t>
            </w:r>
          </w:p>
        </w:tc>
      </w:tr>
    </w:tbl>
    <w:p w:rsidR="00BD460E" w:rsidRDefault="00BD460E"/>
    <w:sectPr w:rsidR="00BD460E" w:rsidSect="00D65EC1">
      <w:headerReference w:type="default" r:id="rId7"/>
      <w:headerReference w:type="firs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B9" w:rsidRPr="005A54E1" w:rsidRDefault="00952EB9" w:rsidP="005A54E1">
      <w:r>
        <w:separator/>
      </w:r>
    </w:p>
  </w:endnote>
  <w:endnote w:type="continuationSeparator" w:id="0">
    <w:p w:rsidR="00952EB9" w:rsidRPr="005A54E1" w:rsidRDefault="00952EB9" w:rsidP="005A5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B9" w:rsidRPr="005A54E1" w:rsidRDefault="00952EB9" w:rsidP="005A54E1">
      <w:r>
        <w:separator/>
      </w:r>
    </w:p>
  </w:footnote>
  <w:footnote w:type="continuationSeparator" w:id="0">
    <w:p w:rsidR="00952EB9" w:rsidRPr="005A54E1" w:rsidRDefault="00952EB9" w:rsidP="005A5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322"/>
      <w:gridCol w:w="5464"/>
    </w:tblGrid>
    <w:tr w:rsidR="005A54E1" w:rsidTr="00D65EC1">
      <w:tc>
        <w:tcPr>
          <w:tcW w:w="9322" w:type="dxa"/>
        </w:tcPr>
        <w:p w:rsidR="00D65EC1" w:rsidRDefault="00D65EC1">
          <w:pPr>
            <w:pStyle w:val="a3"/>
          </w:pPr>
        </w:p>
      </w:tc>
      <w:tc>
        <w:tcPr>
          <w:tcW w:w="5464" w:type="dxa"/>
        </w:tcPr>
        <w:p w:rsidR="00D65EC1" w:rsidRDefault="00D65EC1">
          <w:pPr>
            <w:pStyle w:val="a3"/>
          </w:pPr>
        </w:p>
      </w:tc>
    </w:tr>
  </w:tbl>
  <w:p w:rsidR="005A54E1" w:rsidRDefault="005A54E1" w:rsidP="005A54E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322"/>
      <w:gridCol w:w="5464"/>
    </w:tblGrid>
    <w:tr w:rsidR="00D65EC1" w:rsidTr="009B6EB4">
      <w:tc>
        <w:tcPr>
          <w:tcW w:w="9322" w:type="dxa"/>
        </w:tcPr>
        <w:p w:rsidR="00D65EC1" w:rsidRDefault="00D65EC1" w:rsidP="009B6EB4">
          <w:pPr>
            <w:pStyle w:val="a3"/>
          </w:pPr>
          <w:r>
            <w:t>Принято</w:t>
          </w:r>
        </w:p>
        <w:p w:rsidR="00D65EC1" w:rsidRDefault="00D65EC1" w:rsidP="009B6EB4">
          <w:pPr>
            <w:pStyle w:val="a3"/>
          </w:pPr>
          <w:r>
            <w:t>педагогическим советом МБОУ СОШ № 7</w:t>
          </w:r>
        </w:p>
        <w:p w:rsidR="00D65EC1" w:rsidRDefault="00943558" w:rsidP="009B6EB4">
          <w:pPr>
            <w:pStyle w:val="a3"/>
          </w:pPr>
          <w:r>
            <w:t>от 17.03.2020 протокол № 4</w:t>
          </w:r>
          <w:r w:rsidR="00D65EC1">
            <w:t xml:space="preserve"> </w:t>
          </w:r>
        </w:p>
      </w:tc>
      <w:tc>
        <w:tcPr>
          <w:tcW w:w="5464" w:type="dxa"/>
        </w:tcPr>
        <w:p w:rsidR="00D65EC1" w:rsidRDefault="00D65EC1" w:rsidP="009B6EB4">
          <w:pPr>
            <w:pStyle w:val="a3"/>
          </w:pPr>
          <w:r>
            <w:t>Утверждено</w:t>
          </w:r>
        </w:p>
        <w:p w:rsidR="00D65EC1" w:rsidRDefault="00D65EC1" w:rsidP="009B6EB4">
          <w:pPr>
            <w:pStyle w:val="a3"/>
          </w:pPr>
          <w:r>
            <w:t xml:space="preserve">приказом МБОУ СОШ № 7 </w:t>
          </w:r>
        </w:p>
        <w:p w:rsidR="00D65EC1" w:rsidRDefault="00D65EC1" w:rsidP="009B6EB4">
          <w:pPr>
            <w:pStyle w:val="a3"/>
          </w:pPr>
          <w:r>
            <w:t>от</w:t>
          </w:r>
          <w:r w:rsidR="00943558">
            <w:t xml:space="preserve"> 17</w:t>
          </w:r>
          <w:r>
            <w:t xml:space="preserve"> </w:t>
          </w:r>
          <w:r w:rsidR="00943558">
            <w:t>.03.2020 № 46-1</w:t>
          </w:r>
        </w:p>
        <w:p w:rsidR="00D65EC1" w:rsidRDefault="00D65EC1" w:rsidP="009B6EB4">
          <w:pPr>
            <w:pStyle w:val="a3"/>
          </w:pPr>
          <w:r>
            <w:t>Директор ______________В.И. Нехорошев</w:t>
          </w:r>
        </w:p>
      </w:tc>
    </w:tr>
  </w:tbl>
  <w:p w:rsidR="00D65EC1" w:rsidRDefault="00D65EC1" w:rsidP="00D65EC1">
    <w:pPr>
      <w:pStyle w:val="a3"/>
      <w:jc w:val="center"/>
    </w:pPr>
  </w:p>
  <w:p w:rsidR="00D65EC1" w:rsidRDefault="00D65EC1" w:rsidP="00D65EC1">
    <w:pPr>
      <w:pStyle w:val="a3"/>
      <w:jc w:val="center"/>
    </w:pPr>
    <w:r>
      <w:t>ПОКАЗАТЕЛИ</w:t>
    </w:r>
  </w:p>
  <w:p w:rsidR="00D65EC1" w:rsidRDefault="00D65EC1" w:rsidP="00D65EC1">
    <w:pPr>
      <w:pStyle w:val="a3"/>
      <w:jc w:val="center"/>
    </w:pPr>
    <w:r>
      <w:t>деятельности Муниципального бюджетного общеобразовательного учреждения средней общеобразовательной школы № 7 поселка Малокубанского муниципального образования Новопокровский район</w:t>
    </w:r>
  </w:p>
  <w:p w:rsidR="00D65EC1" w:rsidRDefault="00943558" w:rsidP="00D65EC1">
    <w:pPr>
      <w:pStyle w:val="a3"/>
      <w:jc w:val="center"/>
    </w:pPr>
    <w:r>
      <w:t>за 2018</w:t>
    </w:r>
    <w:r w:rsidR="00D65EC1">
      <w:t>-2</w:t>
    </w:r>
    <w:r>
      <w:t>019</w:t>
    </w:r>
    <w:r w:rsidR="00D65EC1">
      <w:t xml:space="preserve"> учебный год</w:t>
    </w:r>
  </w:p>
  <w:p w:rsidR="00D65EC1" w:rsidRDefault="00D65EC1">
    <w:pPr>
      <w:pStyle w:val="a3"/>
    </w:pPr>
  </w:p>
  <w:p w:rsidR="00436F9B" w:rsidRDefault="00436F9B">
    <w:pPr>
      <w:pStyle w:val="a3"/>
    </w:pPr>
  </w:p>
  <w:p w:rsidR="00436F9B" w:rsidRDefault="00436F9B">
    <w:pPr>
      <w:pStyle w:val="a3"/>
    </w:pPr>
  </w:p>
  <w:p w:rsidR="00436F9B" w:rsidRDefault="00436F9B">
    <w:pPr>
      <w:pStyle w:val="a3"/>
    </w:pPr>
  </w:p>
  <w:p w:rsidR="00436F9B" w:rsidRDefault="00436F9B">
    <w:pPr>
      <w:pStyle w:val="a3"/>
    </w:pPr>
  </w:p>
  <w:p w:rsidR="00436F9B" w:rsidRDefault="00436F9B">
    <w:pPr>
      <w:pStyle w:val="a3"/>
    </w:pPr>
  </w:p>
  <w:p w:rsidR="00436F9B" w:rsidRDefault="00436F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54E1"/>
    <w:rsid w:val="000430A0"/>
    <w:rsid w:val="00051581"/>
    <w:rsid w:val="00092DFB"/>
    <w:rsid w:val="00103800"/>
    <w:rsid w:val="001E75E3"/>
    <w:rsid w:val="00436F9B"/>
    <w:rsid w:val="005A54E1"/>
    <w:rsid w:val="007A3D4F"/>
    <w:rsid w:val="009022E2"/>
    <w:rsid w:val="00943558"/>
    <w:rsid w:val="00952EB9"/>
    <w:rsid w:val="00BD460E"/>
    <w:rsid w:val="00D65EC1"/>
    <w:rsid w:val="00D82156"/>
    <w:rsid w:val="00F0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4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54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A54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4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A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6997-339B-439C-8DA6-CE393C7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3-28T08:41:00Z</cp:lastPrinted>
  <dcterms:created xsi:type="dcterms:W3CDTF">2019-03-28T07:17:00Z</dcterms:created>
  <dcterms:modified xsi:type="dcterms:W3CDTF">2020-05-21T10:46:00Z</dcterms:modified>
</cp:coreProperties>
</file>